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D3FE" w14:textId="59C2136B" w:rsidR="003D1D35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056FD135" w14:textId="77777777" w:rsidR="00934276" w:rsidRDefault="00934276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14:paraId="1DFFC252" w14:textId="77CE7AB5" w:rsidR="008D2123" w:rsidRDefault="008D2123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14:paraId="4746776D" w14:textId="3BBE92F5" w:rsidR="008D2123" w:rsidRPr="00F057D0" w:rsidRDefault="008D2123" w:rsidP="003D1D35">
      <w:pPr>
        <w:shd w:val="clear" w:color="auto" w:fill="E6E6E6"/>
        <w:spacing w:after="0" w:line="240" w:lineRule="auto"/>
        <w:ind w:right="284"/>
        <w:jc w:val="center"/>
        <w:rPr>
          <w:b/>
          <w:bCs/>
          <w:i/>
          <w:szCs w:val="22"/>
        </w:rPr>
      </w:pPr>
      <w:r w:rsidRPr="00F057D0">
        <w:rPr>
          <w:b/>
          <w:bCs/>
          <w:i/>
          <w:szCs w:val="22"/>
        </w:rPr>
        <w:t>POZNÁMKY</w:t>
      </w:r>
      <w:r w:rsidR="00F057D0">
        <w:rPr>
          <w:b/>
          <w:bCs/>
          <w:i/>
          <w:szCs w:val="22"/>
        </w:rPr>
        <w:t xml:space="preserve">  </w:t>
      </w:r>
      <w:r w:rsidRPr="00F057D0">
        <w:rPr>
          <w:b/>
          <w:bCs/>
          <w:i/>
          <w:szCs w:val="22"/>
        </w:rPr>
        <w:t xml:space="preserve"> K</w:t>
      </w:r>
      <w:r w:rsidR="00F057D0">
        <w:rPr>
          <w:b/>
          <w:bCs/>
          <w:i/>
          <w:szCs w:val="22"/>
        </w:rPr>
        <w:t> </w:t>
      </w:r>
      <w:r w:rsidR="00F057D0" w:rsidRPr="00F057D0">
        <w:rPr>
          <w:b/>
          <w:bCs/>
          <w:i/>
          <w:szCs w:val="22"/>
        </w:rPr>
        <w:t>ÚČTOVNEJ</w:t>
      </w:r>
      <w:r w:rsidR="00F057D0">
        <w:rPr>
          <w:b/>
          <w:bCs/>
          <w:i/>
          <w:szCs w:val="22"/>
        </w:rPr>
        <w:t xml:space="preserve">  </w:t>
      </w:r>
      <w:r w:rsidR="00F057D0" w:rsidRPr="00F057D0">
        <w:rPr>
          <w:b/>
          <w:bCs/>
          <w:i/>
          <w:szCs w:val="22"/>
        </w:rPr>
        <w:t xml:space="preserve"> ZÁVIERKE </w:t>
      </w:r>
      <w:r w:rsidR="00F057D0">
        <w:rPr>
          <w:b/>
          <w:bCs/>
          <w:i/>
          <w:szCs w:val="22"/>
        </w:rPr>
        <w:t xml:space="preserve">  </w:t>
      </w:r>
      <w:r w:rsidR="00F057D0" w:rsidRPr="00F057D0">
        <w:rPr>
          <w:b/>
          <w:bCs/>
          <w:i/>
          <w:szCs w:val="22"/>
        </w:rPr>
        <w:t>ZOSTAVENEJ</w:t>
      </w:r>
      <w:r w:rsidR="00F057D0">
        <w:rPr>
          <w:b/>
          <w:bCs/>
          <w:i/>
          <w:szCs w:val="22"/>
        </w:rPr>
        <w:t xml:space="preserve">  </w:t>
      </w:r>
      <w:r w:rsidR="00F057D0" w:rsidRPr="00F057D0">
        <w:rPr>
          <w:b/>
          <w:bCs/>
          <w:i/>
          <w:szCs w:val="22"/>
        </w:rPr>
        <w:t xml:space="preserve"> K : </w:t>
      </w:r>
      <w:r w:rsidR="00F057D0">
        <w:rPr>
          <w:b/>
          <w:bCs/>
          <w:i/>
          <w:szCs w:val="22"/>
        </w:rPr>
        <w:t xml:space="preserve">  </w:t>
      </w:r>
      <w:r w:rsidR="00F057D0" w:rsidRPr="00F057D0">
        <w:rPr>
          <w:b/>
          <w:bCs/>
          <w:i/>
          <w:szCs w:val="22"/>
        </w:rPr>
        <w:t>31.12.202</w:t>
      </w:r>
      <w:r w:rsidR="00260521">
        <w:rPr>
          <w:b/>
          <w:bCs/>
          <w:i/>
          <w:szCs w:val="22"/>
        </w:rPr>
        <w:t>5</w:t>
      </w:r>
    </w:p>
    <w:p w14:paraId="085AD3FF" w14:textId="74E5C471" w:rsidR="003D1D35" w:rsidRDefault="003D1D35" w:rsidP="00934276">
      <w:pPr>
        <w:keepNext/>
        <w:spacing w:after="0" w:line="240" w:lineRule="auto"/>
        <w:jc w:val="both"/>
        <w:outlineLvl w:val="1"/>
        <w:rPr>
          <w:szCs w:val="22"/>
        </w:rPr>
      </w:pPr>
    </w:p>
    <w:p w14:paraId="2DAE15FE" w14:textId="77777777" w:rsidR="00A35B36" w:rsidRPr="00934276" w:rsidRDefault="00A35B36" w:rsidP="00934276">
      <w:pPr>
        <w:keepNext/>
        <w:spacing w:after="0" w:line="240" w:lineRule="auto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085AD403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085AD400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085AD401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85AD402" w14:textId="3F816404" w:rsidR="003D1D35" w:rsidRPr="00DE742E" w:rsidRDefault="00BB265E" w:rsidP="002B5F97">
            <w:pPr>
              <w:rPr>
                <w:rFonts w:cs="Arial Narrow"/>
                <w:b/>
                <w:bCs/>
                <w:szCs w:val="22"/>
              </w:rPr>
            </w:pPr>
            <w:r w:rsidRPr="00DE742E">
              <w:rPr>
                <w:rFonts w:cs="Arial Narrow"/>
                <w:b/>
                <w:bCs/>
                <w:szCs w:val="22"/>
              </w:rPr>
              <w:t>MDMK Group, s.r.o.</w:t>
            </w:r>
            <w:r w:rsidR="002B5F97" w:rsidRPr="00DE742E">
              <w:rPr>
                <w:rFonts w:cs="Arial Narrow"/>
                <w:b/>
                <w:bCs/>
                <w:szCs w:val="22"/>
              </w:rPr>
              <w:t xml:space="preserve"> </w:t>
            </w:r>
            <w:r w:rsidR="00ED7B96" w:rsidRPr="00DE742E">
              <w:rPr>
                <w:rFonts w:cs="Arial Narrow"/>
                <w:b/>
                <w:bCs/>
                <w:szCs w:val="22"/>
              </w:rPr>
              <w:t xml:space="preserve"> </w:t>
            </w:r>
            <w:r w:rsidR="00316DB4" w:rsidRPr="00DE742E">
              <w:rPr>
                <w:rFonts w:cs="Arial Narrow"/>
                <w:b/>
                <w:bCs/>
                <w:szCs w:val="22"/>
              </w:rPr>
              <w:t xml:space="preserve"> </w:t>
            </w:r>
          </w:p>
        </w:tc>
      </w:tr>
      <w:tr w:rsidR="003D1D35" w:rsidRPr="002C0794" w14:paraId="085AD406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085AD404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85AD405" w14:textId="77777777" w:rsidR="003D1D35" w:rsidRPr="002C0794" w:rsidRDefault="002B5F9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lhá 118  ,  </w:t>
            </w:r>
            <w:r w:rsidR="00316DB4">
              <w:rPr>
                <w:rFonts w:cs="Arial Narrow"/>
                <w:szCs w:val="22"/>
              </w:rPr>
              <w:t xml:space="preserve"> 949 01  Nitra</w:t>
            </w:r>
          </w:p>
        </w:tc>
      </w:tr>
    </w:tbl>
    <w:p w14:paraId="085AD407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085AD408" w14:textId="564314AE" w:rsidR="00BE3221" w:rsidRPr="00817898" w:rsidRDefault="00817898" w:rsidP="003D1D35">
      <w:pPr>
        <w:jc w:val="both"/>
        <w:rPr>
          <w:bCs/>
          <w:szCs w:val="22"/>
          <w:u w:val="single"/>
        </w:rPr>
      </w:pPr>
      <w:r w:rsidRPr="00817898">
        <w:rPr>
          <w:bCs/>
          <w:szCs w:val="22"/>
          <w:u w:val="single"/>
        </w:rPr>
        <w:t>Ostatné pomocné obchodné činnosti</w:t>
      </w:r>
    </w:p>
    <w:p w14:paraId="085AD409" w14:textId="3CFBBFA7" w:rsidR="003D1D35" w:rsidRPr="00A35B36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D7AF9">
        <w:rPr>
          <w:szCs w:val="22"/>
        </w:rPr>
        <w:t xml:space="preserve">  </w:t>
      </w:r>
      <w:r w:rsidR="00E7265B">
        <w:rPr>
          <w:szCs w:val="22"/>
        </w:rPr>
        <w:t>28</w:t>
      </w:r>
      <w:r w:rsidR="003D7AF9">
        <w:rPr>
          <w:szCs w:val="22"/>
        </w:rPr>
        <w:t>.03.202</w:t>
      </w:r>
      <w:r w:rsidR="00E7265B">
        <w:rPr>
          <w:szCs w:val="22"/>
        </w:rPr>
        <w:t>4</w:t>
      </w:r>
    </w:p>
    <w:p w14:paraId="176AC101" w14:textId="77777777" w:rsidR="00A35B36" w:rsidRPr="00A35B36" w:rsidRDefault="00A35B36" w:rsidP="00A35B36">
      <w:pPr>
        <w:keepNext/>
        <w:spacing w:after="0" w:line="240" w:lineRule="auto"/>
        <w:jc w:val="both"/>
        <w:outlineLvl w:val="1"/>
        <w:rPr>
          <w:bCs/>
          <w:szCs w:val="22"/>
        </w:rPr>
      </w:pPr>
    </w:p>
    <w:p w14:paraId="085AD40A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85AD40F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085AD40B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085AD40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085AD40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085AD40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85AD41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85AD41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085AD41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085AD41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85AD41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085AD418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85AD41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85AD41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085AD41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AD419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85AD41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085AD41F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085AD41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5AD41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85AD41D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85AD41E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085AD420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085AD421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085AD42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085AD423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085AD424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085AD425" w14:textId="74D0FFAC" w:rsidR="003D1D35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10ED62CC" w14:textId="77777777" w:rsidR="00A35B36" w:rsidRPr="00486DF8" w:rsidRDefault="00A35B36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</w:p>
    <w:p w14:paraId="085AD426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085AD42A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085AD427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85AD428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085AD429" w14:textId="030A9C0A" w:rsidR="00C33753" w:rsidRPr="002C0794" w:rsidRDefault="0001403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085AD42E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085AD42B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85AD42C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085AD42D" w14:textId="29CD0A02" w:rsidR="00C33753" w:rsidRPr="002C0794" w:rsidRDefault="0001403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85AD42F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085AD430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085AD431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085AD432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85AD433" w14:textId="7DF3E294" w:rsidR="00B75F5C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p w14:paraId="104849FF" w14:textId="77777777" w:rsidR="00A35B36" w:rsidRPr="002C0794" w:rsidRDefault="00A35B36" w:rsidP="007C4475">
      <w:pPr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085AD436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085AD434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085AD435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085AD43B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D43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85AD438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D43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085AD43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085AD440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43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5AD43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43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5AD43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085AD445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D44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5AD44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D44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5AD44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085AD447" w14:textId="77777777" w:rsidTr="006365C4">
        <w:trPr>
          <w:trHeight w:val="340"/>
        </w:trPr>
        <w:tc>
          <w:tcPr>
            <w:tcW w:w="9498" w:type="dxa"/>
            <w:gridSpan w:val="9"/>
          </w:tcPr>
          <w:p w14:paraId="085AD446" w14:textId="6EECFC3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</w:t>
            </w:r>
            <w:r w:rsidR="00380816">
              <w:rPr>
                <w:b/>
                <w:szCs w:val="22"/>
              </w:rPr>
              <w:t xml:space="preserve"> spojeného s </w:t>
            </w:r>
            <w:r w:rsidRPr="000817BE">
              <w:rPr>
                <w:b/>
                <w:szCs w:val="22"/>
              </w:rPr>
              <w:t xml:space="preserve"> ÚJ</w:t>
            </w:r>
          </w:p>
        </w:tc>
      </w:tr>
      <w:tr w:rsidR="000817BE" w:rsidRPr="002C0794" w14:paraId="085AD44D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85AD448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85AD44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85AD44A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085AD44B" w14:textId="77777777" w:rsidR="000817BE" w:rsidRPr="00F91E14" w:rsidRDefault="000817BE" w:rsidP="006365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91E14">
              <w:rPr>
                <w:b/>
                <w:bCs/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5AD44C" w14:textId="77777777" w:rsidR="000817BE" w:rsidRPr="00F91E14" w:rsidRDefault="000817BE" w:rsidP="006365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91E14">
              <w:rPr>
                <w:b/>
                <w:bCs/>
                <w:szCs w:val="22"/>
              </w:rPr>
              <w:t>PO</w:t>
            </w:r>
          </w:p>
        </w:tc>
      </w:tr>
      <w:tr w:rsidR="000817BE" w:rsidRPr="002C0794" w14:paraId="085AD44F" w14:textId="77777777" w:rsidTr="006365C4">
        <w:trPr>
          <w:trHeight w:val="340"/>
        </w:trPr>
        <w:tc>
          <w:tcPr>
            <w:tcW w:w="9498" w:type="dxa"/>
            <w:gridSpan w:val="9"/>
          </w:tcPr>
          <w:p w14:paraId="59DAD32A" w14:textId="5339B2C0" w:rsidR="000817BE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</w:t>
            </w:r>
            <w:r w:rsidRPr="008C1FAE">
              <w:rPr>
                <w:szCs w:val="22"/>
                <w:u w:val="single"/>
              </w:rPr>
              <w:t>poskytnutých</w:t>
            </w:r>
            <w:r w:rsidRPr="002C0794">
              <w:rPr>
                <w:szCs w:val="22"/>
              </w:rPr>
              <w:t xml:space="preserve"> pôžičiek</w:t>
            </w:r>
            <w:r w:rsidR="00F71F4D">
              <w:rPr>
                <w:szCs w:val="22"/>
              </w:rPr>
              <w:t>-</w:t>
            </w:r>
            <w:r w:rsidR="00DE0121">
              <w:rPr>
                <w:szCs w:val="22"/>
              </w:rPr>
              <w:t xml:space="preserve"> </w:t>
            </w:r>
            <w:r w:rsidR="00DE0121" w:rsidRPr="00C749C2">
              <w:rPr>
                <w:b/>
                <w:bCs/>
                <w:szCs w:val="22"/>
              </w:rPr>
              <w:t xml:space="preserve">stav </w:t>
            </w:r>
            <w:r w:rsidRPr="00C749C2">
              <w:rPr>
                <w:b/>
                <w:bCs/>
                <w:szCs w:val="22"/>
              </w:rPr>
              <w:t>k poslednému dňu účtovného obdobia</w:t>
            </w:r>
            <w:r w:rsidR="00DE0121" w:rsidRPr="00C749C2">
              <w:rPr>
                <w:b/>
                <w:bCs/>
                <w:szCs w:val="22"/>
              </w:rPr>
              <w:t xml:space="preserve"> </w:t>
            </w:r>
            <w:r w:rsidR="006C099E">
              <w:rPr>
                <w:b/>
                <w:bCs/>
                <w:szCs w:val="22"/>
              </w:rPr>
              <w:t>-</w:t>
            </w:r>
            <w:r w:rsidR="00A9613A" w:rsidRPr="00C749C2">
              <w:rPr>
                <w:b/>
                <w:bCs/>
                <w:szCs w:val="22"/>
              </w:rPr>
              <w:t>účet 378*</w:t>
            </w:r>
            <w:r w:rsidR="00DE0121" w:rsidRPr="00C749C2">
              <w:rPr>
                <w:b/>
                <w:bCs/>
                <w:szCs w:val="22"/>
              </w:rPr>
              <w:t xml:space="preserve"> </w:t>
            </w:r>
            <w:r w:rsidR="00F91E14">
              <w:rPr>
                <w:b/>
                <w:bCs/>
                <w:szCs w:val="22"/>
              </w:rPr>
              <w:t xml:space="preserve">k </w:t>
            </w:r>
            <w:r w:rsidR="00DE0121" w:rsidRPr="00C749C2">
              <w:rPr>
                <w:b/>
                <w:bCs/>
                <w:szCs w:val="22"/>
              </w:rPr>
              <w:t>31.12.202</w:t>
            </w:r>
            <w:r w:rsidR="00F71F4D" w:rsidRPr="00C749C2">
              <w:rPr>
                <w:b/>
                <w:bCs/>
                <w:szCs w:val="22"/>
              </w:rPr>
              <w:t>4</w:t>
            </w:r>
            <w:r w:rsidR="002C03B6" w:rsidRPr="00C749C2">
              <w:rPr>
                <w:b/>
                <w:bCs/>
                <w:szCs w:val="22"/>
              </w:rPr>
              <w:t xml:space="preserve"> a 2023</w:t>
            </w:r>
            <w:r w:rsidR="00DE0121">
              <w:rPr>
                <w:szCs w:val="22"/>
              </w:rPr>
              <w:t xml:space="preserve"> </w:t>
            </w:r>
          </w:p>
          <w:p w14:paraId="085AD44E" w14:textId="5737B510" w:rsidR="006C099E" w:rsidRPr="002C0794" w:rsidRDefault="006C099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085AD455" w14:textId="77777777" w:rsidTr="006466E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85AD450" w14:textId="1992F0DF" w:rsidR="005F6078" w:rsidRPr="002C0794" w:rsidRDefault="00334754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Retail</w:t>
            </w:r>
            <w:proofErr w:type="spellEnd"/>
            <w:r>
              <w:rPr>
                <w:szCs w:val="22"/>
              </w:rPr>
              <w:t xml:space="preserve"> Box Bernolákovo </w:t>
            </w:r>
            <w:r w:rsidR="00352253">
              <w:rPr>
                <w:szCs w:val="22"/>
              </w:rPr>
              <w:t>s.r.o.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AD451" w14:textId="7B496279" w:rsidR="005F6078" w:rsidRPr="002C0794" w:rsidRDefault="004C0CEF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Dcérska </w:t>
            </w:r>
            <w:r w:rsidR="00334754">
              <w:rPr>
                <w:szCs w:val="22"/>
              </w:rPr>
              <w:t>účtov. jednotk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AD452" w14:textId="2FFCBA5D" w:rsidR="005F6078" w:rsidRPr="002C0794" w:rsidRDefault="00D97074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1E84">
              <w:rPr>
                <w:szCs w:val="22"/>
              </w:rPr>
              <w:t>,</w:t>
            </w:r>
            <w:r w:rsidR="000B5C9D">
              <w:rPr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5AD453" w14:textId="13585E8E" w:rsidR="005F6078" w:rsidRPr="002C0794" w:rsidRDefault="00EA516F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5AD454" w14:textId="16520CCF" w:rsidR="005F6078" w:rsidRPr="002C0794" w:rsidRDefault="00D97074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56051" w:rsidRPr="002C0794" w14:paraId="0D9A6CA5" w14:textId="77777777" w:rsidTr="006466E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4C6431A" w14:textId="45C5DBDA" w:rsidR="00256051" w:rsidRDefault="00256051" w:rsidP="00256051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Retail</w:t>
            </w:r>
            <w:proofErr w:type="spellEnd"/>
            <w:r>
              <w:rPr>
                <w:szCs w:val="22"/>
              </w:rPr>
              <w:t xml:space="preserve"> KM s.r.o.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90580" w14:textId="2E7A12FA" w:rsidR="00256051" w:rsidRDefault="00256051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cérska účtov. jednotk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4DD29" w14:textId="727F2872" w:rsidR="00256051" w:rsidRDefault="00D97074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B5C9D">
              <w:rPr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4549AF" w14:textId="16D6216E" w:rsidR="00256051" w:rsidRDefault="008963B9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83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28859B" w14:textId="73E16B72" w:rsidR="00256051" w:rsidRDefault="00D97074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AF68E2">
              <w:rPr>
                <w:szCs w:val="22"/>
              </w:rPr>
              <w:t xml:space="preserve"> 000</w:t>
            </w:r>
          </w:p>
        </w:tc>
      </w:tr>
      <w:tr w:rsidR="00256051" w:rsidRPr="002C0794" w14:paraId="085AD45B" w14:textId="77777777" w:rsidTr="006466E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85AD456" w14:textId="1214463F" w:rsidR="00256051" w:rsidRPr="002C0794" w:rsidRDefault="00256051" w:rsidP="00256051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Reatil</w:t>
            </w:r>
            <w:proofErr w:type="spellEnd"/>
            <w:r>
              <w:rPr>
                <w:szCs w:val="22"/>
              </w:rPr>
              <w:t xml:space="preserve"> Šurany s.r.o.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D6C" w14:textId="4210E341" w:rsidR="00256051" w:rsidRDefault="00256051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cérska účtov. Jednotka</w:t>
            </w:r>
          </w:p>
          <w:p w14:paraId="085AD457" w14:textId="5AE74C88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AD458" w14:textId="0A076E27" w:rsidR="00256051" w:rsidRPr="002C0794" w:rsidRDefault="00D97074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56051">
              <w:rPr>
                <w:szCs w:val="22"/>
              </w:rPr>
              <w:t>,</w:t>
            </w:r>
            <w:r w:rsidR="000B5C9D">
              <w:rPr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5AD459" w14:textId="3F91A023" w:rsidR="00256051" w:rsidRPr="002C0794" w:rsidRDefault="006B5685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04 20</w:t>
            </w:r>
            <w:r w:rsidR="00FA7CEC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5AD45A" w14:textId="4F288C65" w:rsidR="00256051" w:rsidRPr="002C0794" w:rsidRDefault="00172A85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04</w:t>
            </w:r>
            <w:r w:rsidR="002C500D">
              <w:rPr>
                <w:szCs w:val="22"/>
              </w:rPr>
              <w:t xml:space="preserve"> 200</w:t>
            </w:r>
          </w:p>
        </w:tc>
      </w:tr>
      <w:tr w:rsidR="002F208B" w:rsidRPr="002C0794" w14:paraId="619E70E3" w14:textId="77777777" w:rsidTr="006466E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DAA596D" w14:textId="013BD085" w:rsidR="002F208B" w:rsidRDefault="002C1C38" w:rsidP="00256051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DMK </w:t>
            </w:r>
            <w:proofErr w:type="spellStart"/>
            <w:r w:rsidR="00506593">
              <w:rPr>
                <w:szCs w:val="22"/>
              </w:rPr>
              <w:t>Retail</w:t>
            </w:r>
            <w:proofErr w:type="spellEnd"/>
            <w:r w:rsidR="00506593">
              <w:rPr>
                <w:szCs w:val="22"/>
              </w:rPr>
              <w:t xml:space="preserve"> PAL</w:t>
            </w:r>
            <w:r w:rsidR="00005BDB">
              <w:rPr>
                <w:szCs w:val="22"/>
              </w:rPr>
              <w:t xml:space="preserve"> s.r.o.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073" w14:textId="77777777" w:rsidR="00005BDB" w:rsidRDefault="00005BDB" w:rsidP="00005BDB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cérska účtov. Jednotka</w:t>
            </w:r>
          </w:p>
          <w:p w14:paraId="7B356BA2" w14:textId="77777777" w:rsidR="002F208B" w:rsidRDefault="002F208B" w:rsidP="00256051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F192A" w14:textId="1FC60629" w:rsidR="002F208B" w:rsidRDefault="00D97074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B5C9D">
              <w:rPr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254F15" w14:textId="5DB3AFCB" w:rsidR="002F208B" w:rsidRDefault="00840DC7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5 2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577E8B" w14:textId="2974E215" w:rsidR="002F208B" w:rsidRDefault="002C500D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56051" w:rsidRPr="002C0794" w14:paraId="08EE0D71" w14:textId="77777777" w:rsidTr="006365C4">
        <w:trPr>
          <w:trHeight w:val="340"/>
        </w:trPr>
        <w:tc>
          <w:tcPr>
            <w:tcW w:w="9498" w:type="dxa"/>
            <w:gridSpan w:val="9"/>
          </w:tcPr>
          <w:p w14:paraId="00D866D8" w14:textId="54D6F982" w:rsidR="00256051" w:rsidRDefault="00BC6A0C" w:rsidP="00256051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:                                                                                                                                 </w:t>
            </w:r>
            <w:r w:rsidR="00EE119B">
              <w:rPr>
                <w:szCs w:val="22"/>
              </w:rPr>
              <w:t>565 200</w:t>
            </w:r>
          </w:p>
        </w:tc>
      </w:tr>
      <w:tr w:rsidR="00256051" w:rsidRPr="002C0794" w14:paraId="085AD45D" w14:textId="77777777" w:rsidTr="006365C4">
        <w:trPr>
          <w:trHeight w:val="340"/>
        </w:trPr>
        <w:tc>
          <w:tcPr>
            <w:tcW w:w="9498" w:type="dxa"/>
            <w:gridSpan w:val="9"/>
          </w:tcPr>
          <w:p w14:paraId="085AD45C" w14:textId="1D68EAD7" w:rsidR="00256051" w:rsidRPr="002C0794" w:rsidRDefault="00256051" w:rsidP="00256051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</w:t>
            </w:r>
            <w:r w:rsidRPr="008C1FAE">
              <w:rPr>
                <w:szCs w:val="22"/>
                <w:u w:val="single"/>
              </w:rPr>
              <w:t>splatených</w:t>
            </w:r>
            <w:r w:rsidRPr="002C0794">
              <w:rPr>
                <w:szCs w:val="22"/>
              </w:rPr>
              <w:t xml:space="preserve">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  <w:r>
              <w:rPr>
                <w:szCs w:val="22"/>
              </w:rPr>
              <w:t xml:space="preserve"> ( str. Dal, 378* )</w:t>
            </w:r>
          </w:p>
        </w:tc>
      </w:tr>
      <w:tr w:rsidR="00256051" w:rsidRPr="002C0794" w14:paraId="085AD463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85AD45E" w14:textId="591CB397" w:rsidR="00256051" w:rsidRPr="002C0794" w:rsidRDefault="00256051" w:rsidP="00256051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Retail</w:t>
            </w:r>
            <w:proofErr w:type="spellEnd"/>
            <w:r>
              <w:rPr>
                <w:szCs w:val="22"/>
              </w:rPr>
              <w:t xml:space="preserve"> </w:t>
            </w:r>
            <w:r w:rsidR="00330FF9">
              <w:rPr>
                <w:szCs w:val="22"/>
              </w:rPr>
              <w:t>PAL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D0BDFB7" w14:textId="5D552094" w:rsidR="00256051" w:rsidRDefault="00256051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cérska účtov. jednotka</w:t>
            </w:r>
          </w:p>
          <w:p w14:paraId="085AD45F" w14:textId="3709C65E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AD460" w14:textId="5B9E9FAD" w:rsidR="00256051" w:rsidRPr="002C0794" w:rsidRDefault="00D97074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B5C9D">
              <w:rPr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5AD461" w14:textId="739C7737" w:rsidR="00256051" w:rsidRPr="002C0794" w:rsidRDefault="00483DAE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5AD462" w14:textId="57693C02" w:rsidR="00256051" w:rsidRPr="002C0794" w:rsidRDefault="00A814F6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85 000</w:t>
            </w:r>
          </w:p>
        </w:tc>
      </w:tr>
      <w:tr w:rsidR="00256051" w:rsidRPr="002C0794" w14:paraId="085AD46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85AD464" w14:textId="19031534" w:rsidR="00256051" w:rsidRPr="002C0794" w:rsidRDefault="00256051" w:rsidP="00256051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Reatil</w:t>
            </w:r>
            <w:proofErr w:type="spellEnd"/>
            <w:r>
              <w:rPr>
                <w:szCs w:val="22"/>
              </w:rPr>
              <w:t xml:space="preserve"> Šurany s.r.o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BE89716" w14:textId="77777777" w:rsidR="00256051" w:rsidRDefault="00256051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cérska účtov. Jednotka</w:t>
            </w:r>
          </w:p>
          <w:p w14:paraId="085AD465" w14:textId="77777777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AD466" w14:textId="64EB1DFB" w:rsidR="00256051" w:rsidRPr="002C0794" w:rsidRDefault="00D97074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B5C9D">
              <w:rPr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5AD467" w14:textId="0E06BDD7" w:rsidR="00256051" w:rsidRPr="002C0794" w:rsidRDefault="009A2591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5AD468" w14:textId="1FA7AC14" w:rsidR="00256051" w:rsidRPr="002C0794" w:rsidRDefault="00A814F6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160 000 </w:t>
            </w:r>
          </w:p>
        </w:tc>
      </w:tr>
      <w:tr w:rsidR="00117749" w:rsidRPr="002C0794" w14:paraId="0D5CE724" w14:textId="77777777" w:rsidTr="00901608">
        <w:trPr>
          <w:trHeight w:val="915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3CE8B4C" w14:textId="01C01F19" w:rsidR="00117749" w:rsidRDefault="002D0EC2" w:rsidP="00256051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Retail</w:t>
            </w:r>
            <w:proofErr w:type="spellEnd"/>
            <w:r>
              <w:rPr>
                <w:szCs w:val="22"/>
              </w:rPr>
              <w:t xml:space="preserve"> Box Bernolákovo s.r.o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5C2AC90" w14:textId="3BAC8C1E" w:rsidR="00117749" w:rsidRDefault="002D0EC2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cérska účtov. jednotk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2F4DE" w14:textId="309849E9" w:rsidR="00117749" w:rsidRPr="002C0794" w:rsidRDefault="002D0EC2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58B980" w14:textId="77B26F61" w:rsidR="00117749" w:rsidRDefault="00A814F6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5 2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D1169A" w14:textId="1367E3F0" w:rsidR="00117749" w:rsidRPr="002C0794" w:rsidRDefault="00A814F6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56051" w:rsidRPr="002C0794" w14:paraId="085AD46B" w14:textId="77777777" w:rsidTr="006365C4">
        <w:trPr>
          <w:trHeight w:val="340"/>
        </w:trPr>
        <w:tc>
          <w:tcPr>
            <w:tcW w:w="9498" w:type="dxa"/>
            <w:gridSpan w:val="9"/>
          </w:tcPr>
          <w:p w14:paraId="085AD46A" w14:textId="77777777" w:rsidR="00256051" w:rsidRPr="002C0794" w:rsidRDefault="00256051" w:rsidP="00256051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256051" w:rsidRPr="002C0794" w14:paraId="085AD471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85AD46C" w14:textId="77777777" w:rsidR="00256051" w:rsidRPr="002C0794" w:rsidRDefault="00256051" w:rsidP="00256051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85AD46D" w14:textId="77777777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AD46E" w14:textId="77777777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5AD46F" w14:textId="6E092F47" w:rsidR="00256051" w:rsidRPr="002C0794" w:rsidRDefault="00256051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5AD470" w14:textId="7167B199" w:rsidR="00256051" w:rsidRPr="002C0794" w:rsidRDefault="00256051" w:rsidP="0025605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56051" w:rsidRPr="002C0794" w14:paraId="085AD47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85AD472" w14:textId="77777777" w:rsidR="00256051" w:rsidRPr="002C0794" w:rsidRDefault="00256051" w:rsidP="00256051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85AD473" w14:textId="77777777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AD474" w14:textId="77777777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5AD475" w14:textId="77777777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5AD476" w14:textId="77777777" w:rsidR="00256051" w:rsidRPr="002C0794" w:rsidRDefault="00256051" w:rsidP="00256051">
            <w:pPr>
              <w:spacing w:after="0"/>
              <w:rPr>
                <w:szCs w:val="22"/>
              </w:rPr>
            </w:pPr>
          </w:p>
        </w:tc>
      </w:tr>
      <w:tr w:rsidR="00256051" w:rsidRPr="002C0794" w14:paraId="085AD479" w14:textId="77777777" w:rsidTr="006365C4">
        <w:trPr>
          <w:trHeight w:val="340"/>
        </w:trPr>
        <w:tc>
          <w:tcPr>
            <w:tcW w:w="9498" w:type="dxa"/>
            <w:gridSpan w:val="9"/>
          </w:tcPr>
          <w:p w14:paraId="085AD478" w14:textId="77777777" w:rsidR="00256051" w:rsidRPr="002C0794" w:rsidRDefault="00256051" w:rsidP="00256051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Pr="000817BE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256051" w:rsidRPr="002C0794" w14:paraId="085AD47E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85AD47A" w14:textId="77777777" w:rsidR="00256051" w:rsidRPr="002C0794" w:rsidRDefault="00256051" w:rsidP="00256051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85AD47B" w14:textId="77777777" w:rsidR="00256051" w:rsidRPr="002C0794" w:rsidRDefault="00256051" w:rsidP="00256051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D47C" w14:textId="77777777" w:rsidR="00256051" w:rsidRPr="002C0794" w:rsidRDefault="00256051" w:rsidP="00256051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085AD47D" w14:textId="77777777" w:rsidR="00256051" w:rsidRPr="002C0794" w:rsidRDefault="00256051" w:rsidP="00256051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256051" w:rsidRPr="002C0794" w14:paraId="085AD483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5AD47F" w14:textId="77777777" w:rsidR="00256051" w:rsidRPr="002C0794" w:rsidRDefault="00256051" w:rsidP="00256051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5AD480" w14:textId="77777777" w:rsidR="00256051" w:rsidRPr="002C0794" w:rsidRDefault="00256051" w:rsidP="00256051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481" w14:textId="6E725509" w:rsidR="00256051" w:rsidRPr="002C0794" w:rsidRDefault="00256051" w:rsidP="00256051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5AD482" w14:textId="33352172" w:rsidR="00256051" w:rsidRPr="002C0794" w:rsidRDefault="00256051" w:rsidP="00256051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56051" w:rsidRPr="002C0794" w14:paraId="085AD488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5AD484" w14:textId="77777777" w:rsidR="00256051" w:rsidRPr="002C0794" w:rsidRDefault="00256051" w:rsidP="00256051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5AD485" w14:textId="77777777" w:rsidR="00256051" w:rsidRPr="002C0794" w:rsidRDefault="00256051" w:rsidP="00256051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D486" w14:textId="77777777" w:rsidR="00256051" w:rsidRPr="002C0794" w:rsidRDefault="00256051" w:rsidP="00256051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5AD487" w14:textId="77777777" w:rsidR="00256051" w:rsidRPr="002C0794" w:rsidRDefault="00256051" w:rsidP="00256051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085AD489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85AD48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85AD48B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85AD48C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085AD48D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85AD48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085AD495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085AD48F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85AD49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085AD49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85AD492" w14:textId="77777777"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085AD49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85AD49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85AD49C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085AD496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85AD49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85AD49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85AD49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85AD49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85AD49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85AD49D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 xml:space="preserve">Ak v dôsledku zmeny účtovných zásad a účtovných metód nie sú </w:t>
      </w:r>
      <w:r w:rsidRPr="002C0794">
        <w:rPr>
          <w:bCs/>
          <w:szCs w:val="22"/>
          <w:lang w:eastAsia="sk-SK"/>
        </w:rPr>
        <w:lastRenderedPageBreak/>
        <w:t>hodnoty za bezprostredne predchádzajúce účtovné obdobie v jednotlivých súčastiach účtovnej závierky porovnateľné, uvádza sa vysvetlenie o neporovnateľných hodnotách.</w:t>
      </w:r>
    </w:p>
    <w:p w14:paraId="085AD49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85AD49F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85AD4A0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085AD4A3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085AD4A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085AD4A2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85AD4A4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085AD4A6" w14:textId="77777777" w:rsidTr="00EF3803">
        <w:tc>
          <w:tcPr>
            <w:tcW w:w="9072" w:type="dxa"/>
            <w:gridSpan w:val="2"/>
            <w:vAlign w:val="center"/>
          </w:tcPr>
          <w:p w14:paraId="085AD4A5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085AD4A9" w14:textId="77777777" w:rsidTr="00A33651">
        <w:tc>
          <w:tcPr>
            <w:tcW w:w="8789" w:type="dxa"/>
            <w:vAlign w:val="center"/>
          </w:tcPr>
          <w:p w14:paraId="085AD4A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85AD4A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5AD4AC" w14:textId="77777777" w:rsidTr="00A33651">
        <w:tc>
          <w:tcPr>
            <w:tcW w:w="8789" w:type="dxa"/>
            <w:vAlign w:val="center"/>
          </w:tcPr>
          <w:p w14:paraId="085AD4A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85AD4A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5AD4AF" w14:textId="77777777" w:rsidTr="00A33651">
        <w:tc>
          <w:tcPr>
            <w:tcW w:w="8789" w:type="dxa"/>
            <w:vAlign w:val="center"/>
          </w:tcPr>
          <w:p w14:paraId="085AD4A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85AD4A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5AD4B2" w14:textId="77777777" w:rsidTr="00A33651">
        <w:tc>
          <w:tcPr>
            <w:tcW w:w="8789" w:type="dxa"/>
            <w:vAlign w:val="center"/>
          </w:tcPr>
          <w:p w14:paraId="085AD4B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85AD4B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5AD4B5" w14:textId="77777777" w:rsidTr="00A33651">
        <w:tc>
          <w:tcPr>
            <w:tcW w:w="8789" w:type="dxa"/>
            <w:vAlign w:val="center"/>
          </w:tcPr>
          <w:p w14:paraId="085AD4B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85AD4B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5AD4B8" w14:textId="77777777" w:rsidTr="00A33651">
        <w:tc>
          <w:tcPr>
            <w:tcW w:w="8789" w:type="dxa"/>
            <w:vAlign w:val="center"/>
          </w:tcPr>
          <w:p w14:paraId="085AD4B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85AD4B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5AD4BA" w14:textId="77777777" w:rsidTr="00EF3803">
        <w:tc>
          <w:tcPr>
            <w:tcW w:w="9072" w:type="dxa"/>
            <w:gridSpan w:val="2"/>
            <w:vAlign w:val="center"/>
          </w:tcPr>
          <w:p w14:paraId="085AD4B9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085AD4BD" w14:textId="77777777" w:rsidTr="00A33651">
        <w:tc>
          <w:tcPr>
            <w:tcW w:w="8789" w:type="dxa"/>
            <w:vAlign w:val="center"/>
          </w:tcPr>
          <w:p w14:paraId="085AD4B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85AD4B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5AD4C0" w14:textId="77777777" w:rsidTr="00A33651">
        <w:tc>
          <w:tcPr>
            <w:tcW w:w="8789" w:type="dxa"/>
            <w:vAlign w:val="center"/>
          </w:tcPr>
          <w:p w14:paraId="085AD4B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85AD4B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5AD4C3" w14:textId="77777777" w:rsidTr="00A33651">
        <w:tc>
          <w:tcPr>
            <w:tcW w:w="8789" w:type="dxa"/>
            <w:vAlign w:val="center"/>
          </w:tcPr>
          <w:p w14:paraId="085AD4C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85AD4C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5AD4C6" w14:textId="77777777" w:rsidTr="00A33651">
        <w:tc>
          <w:tcPr>
            <w:tcW w:w="8789" w:type="dxa"/>
            <w:vAlign w:val="center"/>
          </w:tcPr>
          <w:p w14:paraId="085AD4C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85AD4C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5AD4C8" w14:textId="77777777" w:rsidTr="00EF3803">
        <w:tc>
          <w:tcPr>
            <w:tcW w:w="9072" w:type="dxa"/>
            <w:gridSpan w:val="2"/>
          </w:tcPr>
          <w:p w14:paraId="085AD4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085AD4CB" w14:textId="77777777" w:rsidTr="00A33651">
        <w:tc>
          <w:tcPr>
            <w:tcW w:w="8789" w:type="dxa"/>
          </w:tcPr>
          <w:p w14:paraId="085AD4C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85AD4C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5AD4CE" w14:textId="77777777" w:rsidTr="00A33651">
        <w:tc>
          <w:tcPr>
            <w:tcW w:w="8789" w:type="dxa"/>
          </w:tcPr>
          <w:p w14:paraId="085AD4C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85AD4C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5AD4D1" w14:textId="77777777" w:rsidTr="00A33651">
        <w:tc>
          <w:tcPr>
            <w:tcW w:w="8789" w:type="dxa"/>
          </w:tcPr>
          <w:p w14:paraId="085AD4C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85AD4D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5AD4D4" w14:textId="77777777" w:rsidTr="00A33651">
        <w:tc>
          <w:tcPr>
            <w:tcW w:w="8789" w:type="dxa"/>
          </w:tcPr>
          <w:p w14:paraId="085AD4D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85AD4D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85AD4D6" w14:textId="77777777" w:rsidTr="00C122EB">
        <w:tc>
          <w:tcPr>
            <w:tcW w:w="9072" w:type="dxa"/>
            <w:gridSpan w:val="2"/>
            <w:vAlign w:val="center"/>
          </w:tcPr>
          <w:p w14:paraId="085AD4D5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85AD4D9" w14:textId="77777777" w:rsidTr="00A33651">
        <w:tc>
          <w:tcPr>
            <w:tcW w:w="8789" w:type="dxa"/>
            <w:vAlign w:val="center"/>
          </w:tcPr>
          <w:p w14:paraId="085AD4D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85AD4D8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85AD4DC" w14:textId="77777777" w:rsidTr="00A33651">
        <w:tc>
          <w:tcPr>
            <w:tcW w:w="8789" w:type="dxa"/>
            <w:vAlign w:val="center"/>
          </w:tcPr>
          <w:p w14:paraId="085AD4DA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085AD4DB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85AD4DF" w14:textId="77777777" w:rsidTr="00A33651">
        <w:tc>
          <w:tcPr>
            <w:tcW w:w="8789" w:type="dxa"/>
            <w:vAlign w:val="center"/>
          </w:tcPr>
          <w:p w14:paraId="085AD4DD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085AD4DE" w14:textId="03753DEA" w:rsidR="001A7A55" w:rsidRPr="002C0794" w:rsidRDefault="00AA6C6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14:paraId="085AD4E2" w14:textId="77777777" w:rsidTr="00A33651">
        <w:tc>
          <w:tcPr>
            <w:tcW w:w="8789" w:type="dxa"/>
            <w:vAlign w:val="center"/>
          </w:tcPr>
          <w:p w14:paraId="085AD4E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85AD4E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85AD4E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85AD4E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085AD4E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085AD4E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85AD4E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85AD4E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5AD4EB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85AD4E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85AD4E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5AD4EF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85AD4E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085AD4E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85AD4E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5AD4F2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85AD4F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85AD4F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85AD4F3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085AD4F6" w14:textId="77777777" w:rsidTr="00A33651">
        <w:tc>
          <w:tcPr>
            <w:tcW w:w="8789" w:type="dxa"/>
            <w:vAlign w:val="center"/>
          </w:tcPr>
          <w:p w14:paraId="085AD4F4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85AD4F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85AD4F9" w14:textId="77777777" w:rsidTr="00A33651">
        <w:tc>
          <w:tcPr>
            <w:tcW w:w="8789" w:type="dxa"/>
            <w:vAlign w:val="center"/>
          </w:tcPr>
          <w:p w14:paraId="085AD4F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85AD4F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085AD4FC" w14:textId="77777777" w:rsidTr="00A33651">
        <w:tc>
          <w:tcPr>
            <w:tcW w:w="8789" w:type="dxa"/>
            <w:vAlign w:val="center"/>
          </w:tcPr>
          <w:p w14:paraId="085AD4FA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085AD4FB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85AD4FF" w14:textId="77777777" w:rsidTr="00A33651">
        <w:tc>
          <w:tcPr>
            <w:tcW w:w="8789" w:type="dxa"/>
          </w:tcPr>
          <w:p w14:paraId="085AD4F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85AD4FE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85AD500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085AD502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085AD501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085AD505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85AD503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85AD504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85AD50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85AD50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85AD507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085AD508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085AD509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85AD50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85AD50B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85AD50C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85AD50D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85AD51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85AD50F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085AD510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85AD511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85AD51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85AD513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85AD514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85AD515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5AD51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85AD517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18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1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5AD51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85AD51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1C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1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85AD51F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85AD521" w14:textId="77777777" w:rsidTr="00B06C2C">
        <w:trPr>
          <w:trHeight w:val="340"/>
        </w:trPr>
        <w:tc>
          <w:tcPr>
            <w:tcW w:w="9089" w:type="dxa"/>
            <w:gridSpan w:val="3"/>
          </w:tcPr>
          <w:p w14:paraId="085AD520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085AD524" w14:textId="77777777" w:rsidTr="00A33651">
        <w:trPr>
          <w:trHeight w:val="340"/>
        </w:trPr>
        <w:tc>
          <w:tcPr>
            <w:tcW w:w="8789" w:type="dxa"/>
            <w:gridSpan w:val="2"/>
          </w:tcPr>
          <w:p w14:paraId="085AD522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85AD523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85AD52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85AD52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085AD52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85AD52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5AD52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85AD52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85AD52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85AD52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5AD530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85AD52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85AD52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85AD52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5AD534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85AD53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85AD53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85AD53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5AD53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85AD53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3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3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5AD53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85AD53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3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85AD53D" w14:textId="77777777" w:rsidR="006973BC" w:rsidRDefault="006973BC" w:rsidP="00197838">
      <w:pPr>
        <w:spacing w:after="0"/>
        <w:jc w:val="both"/>
        <w:rPr>
          <w:szCs w:val="22"/>
        </w:rPr>
      </w:pPr>
    </w:p>
    <w:p w14:paraId="085AD53E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085AD53F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85AD54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85AD541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085AD542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085AD54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85AD544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085AD545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085AD546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085AD547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085AD548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085AD54D" w14:textId="77777777" w:rsidTr="00A33651">
        <w:tc>
          <w:tcPr>
            <w:tcW w:w="8735" w:type="dxa"/>
            <w:gridSpan w:val="2"/>
          </w:tcPr>
          <w:p w14:paraId="085AD54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085AD54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85AD54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85AD54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85AD552" w14:textId="77777777" w:rsidTr="00A33651">
        <w:trPr>
          <w:trHeight w:val="963"/>
        </w:trPr>
        <w:tc>
          <w:tcPr>
            <w:tcW w:w="8735" w:type="dxa"/>
            <w:gridSpan w:val="2"/>
          </w:tcPr>
          <w:p w14:paraId="085AD54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085AD54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85AD55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85AD55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85AD555" w14:textId="77777777" w:rsidTr="00A33651">
        <w:trPr>
          <w:trHeight w:val="1217"/>
        </w:trPr>
        <w:tc>
          <w:tcPr>
            <w:tcW w:w="8735" w:type="dxa"/>
            <w:gridSpan w:val="2"/>
          </w:tcPr>
          <w:p w14:paraId="085AD55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085AD55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85AD559" w14:textId="77777777" w:rsidTr="00A33651">
        <w:trPr>
          <w:trHeight w:val="340"/>
        </w:trPr>
        <w:tc>
          <w:tcPr>
            <w:tcW w:w="7196" w:type="dxa"/>
          </w:tcPr>
          <w:p w14:paraId="085AD55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085AD55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085AD55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85AD55D" w14:textId="77777777" w:rsidTr="00A33651">
        <w:trPr>
          <w:trHeight w:val="340"/>
        </w:trPr>
        <w:tc>
          <w:tcPr>
            <w:tcW w:w="7196" w:type="dxa"/>
          </w:tcPr>
          <w:p w14:paraId="085AD55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085AD55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085AD55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085AD55E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085AD565" w14:textId="77777777" w:rsidTr="00B51268">
        <w:tc>
          <w:tcPr>
            <w:tcW w:w="3085" w:type="dxa"/>
          </w:tcPr>
          <w:p w14:paraId="085AD55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085AD56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85AD56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85AD56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085AD563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085AD56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85AD56C" w14:textId="77777777" w:rsidTr="00B51268">
        <w:tc>
          <w:tcPr>
            <w:tcW w:w="3085" w:type="dxa"/>
          </w:tcPr>
          <w:p w14:paraId="085AD566" w14:textId="34AAD867" w:rsidR="00B06C2C" w:rsidRPr="00595DE0" w:rsidRDefault="003D475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Ú.J. nemá </w:t>
            </w:r>
            <w:r w:rsidR="00EA0015">
              <w:rPr>
                <w:szCs w:val="22"/>
              </w:rPr>
              <w:t xml:space="preserve">hmotný </w:t>
            </w:r>
            <w:r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085AD567" w14:textId="035654A2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085AD568" w14:textId="2B053F33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085AD569" w14:textId="4117041A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085AD56A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085AD56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85AD573" w14:textId="77777777" w:rsidTr="00B51268">
        <w:tc>
          <w:tcPr>
            <w:tcW w:w="3085" w:type="dxa"/>
          </w:tcPr>
          <w:p w14:paraId="085AD56D" w14:textId="1EBDAA24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085AD56E" w14:textId="5ABB4FF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085AD56F" w14:textId="7AE91443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085AD570" w14:textId="21F97ACF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085AD57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085AD57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085AD57A" w14:textId="77777777" w:rsidTr="00B51268">
        <w:tc>
          <w:tcPr>
            <w:tcW w:w="3085" w:type="dxa"/>
          </w:tcPr>
          <w:p w14:paraId="085AD574" w14:textId="6D34E50B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85AD575" w14:textId="4CFA23F3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85AD576" w14:textId="5BD672AC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85AD577" w14:textId="5EF799DC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85AD57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85AD579" w14:textId="05B10616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85AD581" w14:textId="77777777" w:rsidTr="00015229">
        <w:tc>
          <w:tcPr>
            <w:tcW w:w="3085" w:type="dxa"/>
            <w:tcBorders>
              <w:bottom w:val="single" w:sz="4" w:space="0" w:color="auto"/>
            </w:tcBorders>
          </w:tcPr>
          <w:p w14:paraId="085AD57B" w14:textId="2143B928" w:rsidR="00F86BAE" w:rsidRPr="00595DE0" w:rsidRDefault="00F86BAE" w:rsidP="006F7D1C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85AD57C" w14:textId="7D7C6C90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85AD57D" w14:textId="04C465A7" w:rsidR="00F86BAE" w:rsidRPr="00595DE0" w:rsidRDefault="00F86BAE" w:rsidP="006F7D1C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85AD57E" w14:textId="3341F799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85AD57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085AD580" w14:textId="73432885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85AD588" w14:textId="77777777" w:rsidTr="00015229">
        <w:tc>
          <w:tcPr>
            <w:tcW w:w="3085" w:type="dxa"/>
            <w:tcBorders>
              <w:bottom w:val="single" w:sz="4" w:space="0" w:color="auto"/>
            </w:tcBorders>
          </w:tcPr>
          <w:p w14:paraId="085AD582" w14:textId="3E22E536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85AD583" w14:textId="477C0F0C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85AD584" w14:textId="1073D9ED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85AD585" w14:textId="295DD9A8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85AD58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085AD58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85AD58F" w14:textId="77777777" w:rsidTr="00015229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D589" w14:textId="5BC00C80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D58A" w14:textId="536BA950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D58B" w14:textId="034399B0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D58C" w14:textId="7D5A10CE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D58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D58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85AD596" w14:textId="77777777" w:rsidTr="0001522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85AD590" w14:textId="71AC7A11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85AD591" w14:textId="053E9068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85AD592" w14:textId="351517CB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85AD593" w14:textId="644B3AA1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085AD5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085AD595" w14:textId="79D178D2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85AD59D" w14:textId="77777777" w:rsidTr="0001522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85AD597" w14:textId="00D3C9C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85AD598" w14:textId="7919E2BB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85AD599" w14:textId="63100843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85AD59A" w14:textId="4C368819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085AD59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085AD59C" w14:textId="7414FD02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6D5254" w:rsidRPr="00595DE0" w14:paraId="53EC7AA8" w14:textId="77777777" w:rsidTr="0001522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324F83C" w14:textId="57F08479" w:rsidR="006D5254" w:rsidRPr="00595DE0" w:rsidRDefault="006D5254" w:rsidP="00CB0E28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C53E657" w14:textId="2DD9557A" w:rsidR="006D5254" w:rsidRPr="00595DE0" w:rsidRDefault="006D5254" w:rsidP="00CB0E28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9B8A1EC" w14:textId="5BF05427" w:rsidR="006D5254" w:rsidRPr="00595DE0" w:rsidRDefault="006D5254" w:rsidP="00CB0E28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B28C08F" w14:textId="711C0B74" w:rsidR="006D5254" w:rsidRPr="00595DE0" w:rsidRDefault="006D5254" w:rsidP="00CB0E28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65702861" w14:textId="77777777" w:rsidR="006D5254" w:rsidRPr="00595DE0" w:rsidRDefault="006D5254" w:rsidP="00CB0E28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1ACA09F3" w14:textId="79D2106C" w:rsidR="006D5254" w:rsidRPr="00595DE0" w:rsidRDefault="006D5254" w:rsidP="00CB0E28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85AD59E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085AD59F" w14:textId="77777777" w:rsidR="00F86BAE" w:rsidRPr="00C26E6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u w:val="single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- </w:t>
      </w:r>
      <w:r w:rsidR="000E349D" w:rsidRPr="00C26E6D">
        <w:rPr>
          <w:bCs/>
          <w:kern w:val="32"/>
          <w:szCs w:val="22"/>
          <w:u w:val="single"/>
          <w:lang w:eastAsia="sk-SK"/>
        </w:rPr>
        <w:t>bez náplne</w:t>
      </w:r>
    </w:p>
    <w:p w14:paraId="085AD5A0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085AD5A2" w14:textId="77777777" w:rsidTr="00A33651">
        <w:tc>
          <w:tcPr>
            <w:tcW w:w="9073" w:type="dxa"/>
            <w:gridSpan w:val="4"/>
          </w:tcPr>
          <w:p w14:paraId="085AD5A1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085AD5A7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085AD5A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5AD5A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5AD5A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85AD5A6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85AD5AC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085AD5A8" w14:textId="5C20AB2A" w:rsidR="00D620E4" w:rsidRPr="002C0794" w:rsidRDefault="005C792F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5AD5A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5AD5A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85AD5A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85AD5B1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85AD5A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85AD5A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A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85AD5B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85AD5B6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D5B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85AD5BB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D5B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85AD5C0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B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D5B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85AD5C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C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C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C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D5C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85AD5C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5AD5C7" w14:textId="77777777" w:rsidR="00B06C2C" w:rsidRPr="00B06C2C" w:rsidRDefault="00B06C2C" w:rsidP="00B06C2C"/>
    <w:p w14:paraId="085AD5C8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085AD5C9" w14:textId="77777777" w:rsidR="000E349D" w:rsidRDefault="000E349D" w:rsidP="000E349D"/>
    <w:p w14:paraId="085AD5C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085AD5CB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085AD5CC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85AD5CD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085AD5D1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085AD5CE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085AD5CF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85AD5D0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085AD5D5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085AD5D2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085AD5D3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085AD5D4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085AD5D7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85AD5D6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085AD5D9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85AD5D8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085AD5DD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85AD5D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085AD5DB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085AD5DC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085AD5E1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085AD5DE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85AD5D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85AD5E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85AD5E5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085AD5E2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85AD5E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85AD5E4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85AD5E9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085AD5E6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085AD5E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85AD5E8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085AD5EA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85AD5EB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085AD5E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085AD5ED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085AD5EE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85AD5EF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085AD5F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85AD5F1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085AD5F2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085AD5F6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85AD5F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85AD5F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5AD5F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085AD5FA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085AD5F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085AD5F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85AD5F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085AD5FE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85AD5F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085AD5F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85AD5F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85AD5FF" w14:textId="77777777" w:rsidR="00D620E4" w:rsidRDefault="00D620E4" w:rsidP="000E349D"/>
    <w:p w14:paraId="085AD600" w14:textId="77777777" w:rsidR="00B06C2C" w:rsidRDefault="00B06C2C" w:rsidP="000E349D"/>
    <w:p w14:paraId="085AD601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85AD602" w14:textId="77777777" w:rsidR="001C27A9" w:rsidRDefault="001C27A9" w:rsidP="000E349D"/>
    <w:p w14:paraId="085AD603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085AD604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085AD605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085AD606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85AD607" w14:textId="40DBBC21" w:rsidR="001C27A9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8CD14E8" w14:textId="77777777" w:rsidR="008046D9" w:rsidRPr="00094E53" w:rsidRDefault="008046D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</w:p>
    <w:p w14:paraId="085AD608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85AD60A" w14:textId="77777777" w:rsidTr="00563EC6">
        <w:tc>
          <w:tcPr>
            <w:tcW w:w="9498" w:type="dxa"/>
            <w:gridSpan w:val="3"/>
          </w:tcPr>
          <w:p w14:paraId="085AD609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85AD60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5AD60B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5AD60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5AD60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085AD61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5AD60F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5AD610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5AD611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85AD61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5AD61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5AD61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5AD61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85AD617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085AD618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85AD619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85AD61A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85AD61B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85AD61C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85AD61E" w14:textId="77777777" w:rsidTr="00563EC6">
        <w:tc>
          <w:tcPr>
            <w:tcW w:w="9498" w:type="dxa"/>
            <w:gridSpan w:val="3"/>
          </w:tcPr>
          <w:p w14:paraId="085AD61D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85AD62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5AD61F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5AD62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5AD62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085AD62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5AD62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5AD62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5AD62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85AD62A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85AD62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85AD62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5AD62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85AD62E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85AD62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85AD62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5AD62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85AD62F" w14:textId="77777777" w:rsidR="001C27A9" w:rsidRDefault="001C27A9" w:rsidP="000E349D"/>
    <w:p w14:paraId="085AD630" w14:textId="77777777" w:rsidR="00A33651" w:rsidRDefault="00A33651" w:rsidP="000E349D"/>
    <w:p w14:paraId="085AD631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085AD632" w14:textId="77777777" w:rsidR="001C27A9" w:rsidRPr="000E349D" w:rsidRDefault="001C27A9" w:rsidP="000E349D"/>
    <w:p w14:paraId="085AD633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085AD63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085AD63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085AD63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085AD63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085AD63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085AD63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085AD63A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085AD63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085AD63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085AD63D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085AD63E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5AD63F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085AD640" w14:textId="77777777" w:rsidR="006E43D5" w:rsidRDefault="006E43D5" w:rsidP="006E43D5"/>
    <w:p w14:paraId="085AD641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85AD642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085AD64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085AD644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085AD645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085AD646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85AD647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085AD648" w14:textId="77777777" w:rsidR="002410BD" w:rsidRDefault="002410BD" w:rsidP="004268D2">
      <w:pPr>
        <w:spacing w:after="0" w:line="240" w:lineRule="auto"/>
        <w:rPr>
          <w:szCs w:val="22"/>
        </w:rPr>
      </w:pPr>
    </w:p>
    <w:p w14:paraId="085AD649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085AD64A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085AD64B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085AD64C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085AD64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085AD64E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3917D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1293" w14:textId="77777777" w:rsidR="00F02111" w:rsidRDefault="00F02111" w:rsidP="00107589">
      <w:pPr>
        <w:spacing w:after="0" w:line="240" w:lineRule="auto"/>
      </w:pPr>
      <w:r>
        <w:separator/>
      </w:r>
    </w:p>
  </w:endnote>
  <w:endnote w:type="continuationSeparator" w:id="0">
    <w:p w14:paraId="69FB07B9" w14:textId="77777777" w:rsidR="00F02111" w:rsidRDefault="00F021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D65B" w14:textId="77777777" w:rsidR="007B0846" w:rsidRDefault="00466F2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912">
      <w:rPr>
        <w:noProof/>
      </w:rPr>
      <w:t>7</w:t>
    </w:r>
    <w:r>
      <w:rPr>
        <w:noProof/>
      </w:rPr>
      <w:fldChar w:fldCharType="end"/>
    </w:r>
  </w:p>
  <w:p w14:paraId="085AD65C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A4D3" w14:textId="77777777" w:rsidR="00F02111" w:rsidRDefault="00F02111" w:rsidP="00107589">
      <w:pPr>
        <w:spacing w:after="0" w:line="240" w:lineRule="auto"/>
      </w:pPr>
      <w:r>
        <w:separator/>
      </w:r>
    </w:p>
  </w:footnote>
  <w:footnote w:type="continuationSeparator" w:id="0">
    <w:p w14:paraId="4FA0CA03" w14:textId="77777777" w:rsidR="00F02111" w:rsidRDefault="00F021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D653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085AD659" w14:textId="77777777" w:rsidTr="000853E5">
      <w:trPr>
        <w:trHeight w:val="326"/>
      </w:trPr>
      <w:tc>
        <w:tcPr>
          <w:tcW w:w="2245" w:type="dxa"/>
        </w:tcPr>
        <w:p w14:paraId="085AD654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</w:tcPr>
        <w:p w14:paraId="085AD655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</w:tcPr>
        <w:p w14:paraId="085AD656" w14:textId="2CBBD867" w:rsidR="000853E5" w:rsidRDefault="000853E5" w:rsidP="002B5F97">
          <w:pPr>
            <w:spacing w:after="0" w:line="240" w:lineRule="auto"/>
          </w:pPr>
          <w:r>
            <w:t>IČO:</w:t>
          </w:r>
          <w:r w:rsidR="00144EB0">
            <w:t xml:space="preserve"> </w:t>
          </w:r>
          <w:r w:rsidR="00BB265E">
            <w:t>52340171</w:t>
          </w:r>
        </w:p>
      </w:tc>
      <w:tc>
        <w:tcPr>
          <w:tcW w:w="444" w:type="dxa"/>
          <w:tcBorders>
            <w:top w:val="nil"/>
            <w:bottom w:val="nil"/>
          </w:tcBorders>
        </w:tcPr>
        <w:p w14:paraId="085AD657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</w:tcPr>
        <w:p w14:paraId="085AD658" w14:textId="47EDFE39" w:rsidR="000853E5" w:rsidRDefault="000853E5" w:rsidP="002B5F97">
          <w:pPr>
            <w:spacing w:after="0" w:line="240" w:lineRule="auto"/>
          </w:pPr>
          <w:r>
            <w:t>DIČ:</w:t>
          </w:r>
          <w:r w:rsidR="00144EB0">
            <w:t xml:space="preserve"> </w:t>
          </w:r>
          <w:r w:rsidR="00BB265E">
            <w:t>2120990355</w:t>
          </w:r>
        </w:p>
      </w:tc>
    </w:tr>
  </w:tbl>
  <w:p w14:paraId="085AD65A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50809040">
    <w:abstractNumId w:val="6"/>
  </w:num>
  <w:num w:numId="2" w16cid:durableId="1380547208">
    <w:abstractNumId w:val="19"/>
  </w:num>
  <w:num w:numId="3" w16cid:durableId="2096320026">
    <w:abstractNumId w:val="9"/>
  </w:num>
  <w:num w:numId="4" w16cid:durableId="836190221">
    <w:abstractNumId w:val="8"/>
  </w:num>
  <w:num w:numId="5" w16cid:durableId="2035419591">
    <w:abstractNumId w:val="17"/>
  </w:num>
  <w:num w:numId="6" w16cid:durableId="152717496">
    <w:abstractNumId w:val="5"/>
  </w:num>
  <w:num w:numId="7" w16cid:durableId="1067260071">
    <w:abstractNumId w:val="1"/>
  </w:num>
  <w:num w:numId="8" w16cid:durableId="1333339665">
    <w:abstractNumId w:val="18"/>
  </w:num>
  <w:num w:numId="9" w16cid:durableId="1562864212">
    <w:abstractNumId w:val="10"/>
  </w:num>
  <w:num w:numId="10" w16cid:durableId="1392801614">
    <w:abstractNumId w:val="14"/>
  </w:num>
  <w:num w:numId="11" w16cid:durableId="1996493044">
    <w:abstractNumId w:val="7"/>
  </w:num>
  <w:num w:numId="12" w16cid:durableId="1496535726">
    <w:abstractNumId w:val="16"/>
  </w:num>
  <w:num w:numId="13" w16cid:durableId="1574199864">
    <w:abstractNumId w:val="3"/>
  </w:num>
  <w:num w:numId="14" w16cid:durableId="1585070530">
    <w:abstractNumId w:val="12"/>
  </w:num>
  <w:num w:numId="15" w16cid:durableId="46731992">
    <w:abstractNumId w:val="0"/>
  </w:num>
  <w:num w:numId="16" w16cid:durableId="2076857740">
    <w:abstractNumId w:val="2"/>
  </w:num>
  <w:num w:numId="17" w16cid:durableId="823813059">
    <w:abstractNumId w:val="13"/>
  </w:num>
  <w:num w:numId="18" w16cid:durableId="262300674">
    <w:abstractNumId w:val="11"/>
  </w:num>
  <w:num w:numId="19" w16cid:durableId="1239290695">
    <w:abstractNumId w:val="4"/>
  </w:num>
  <w:num w:numId="20" w16cid:durableId="141894296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BDB"/>
    <w:rsid w:val="0001403F"/>
    <w:rsid w:val="00014AEC"/>
    <w:rsid w:val="00014F0A"/>
    <w:rsid w:val="00015229"/>
    <w:rsid w:val="00016072"/>
    <w:rsid w:val="00025FD6"/>
    <w:rsid w:val="000266FD"/>
    <w:rsid w:val="00026B18"/>
    <w:rsid w:val="000279FB"/>
    <w:rsid w:val="0003344F"/>
    <w:rsid w:val="00037084"/>
    <w:rsid w:val="00041895"/>
    <w:rsid w:val="00052F30"/>
    <w:rsid w:val="000649F6"/>
    <w:rsid w:val="000679F3"/>
    <w:rsid w:val="000817BE"/>
    <w:rsid w:val="00082070"/>
    <w:rsid w:val="0008349A"/>
    <w:rsid w:val="00083A25"/>
    <w:rsid w:val="000853E5"/>
    <w:rsid w:val="000856F9"/>
    <w:rsid w:val="000A7EE3"/>
    <w:rsid w:val="000B4D0C"/>
    <w:rsid w:val="000B5C9D"/>
    <w:rsid w:val="000C4493"/>
    <w:rsid w:val="000D22CE"/>
    <w:rsid w:val="000E349D"/>
    <w:rsid w:val="000F0AEB"/>
    <w:rsid w:val="00107589"/>
    <w:rsid w:val="00117749"/>
    <w:rsid w:val="001205A3"/>
    <w:rsid w:val="00144EB0"/>
    <w:rsid w:val="00151C69"/>
    <w:rsid w:val="001579C7"/>
    <w:rsid w:val="0016384B"/>
    <w:rsid w:val="00167EA1"/>
    <w:rsid w:val="00172A85"/>
    <w:rsid w:val="00177C53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71AD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56051"/>
    <w:rsid w:val="00260521"/>
    <w:rsid w:val="00266856"/>
    <w:rsid w:val="00266CC9"/>
    <w:rsid w:val="002716CB"/>
    <w:rsid w:val="00272FC5"/>
    <w:rsid w:val="00276412"/>
    <w:rsid w:val="002767C1"/>
    <w:rsid w:val="00281309"/>
    <w:rsid w:val="00281654"/>
    <w:rsid w:val="00290DD6"/>
    <w:rsid w:val="002A30A7"/>
    <w:rsid w:val="002A416F"/>
    <w:rsid w:val="002A6D92"/>
    <w:rsid w:val="002B5BF9"/>
    <w:rsid w:val="002B5F97"/>
    <w:rsid w:val="002B61EE"/>
    <w:rsid w:val="002B719D"/>
    <w:rsid w:val="002C03B6"/>
    <w:rsid w:val="002C0794"/>
    <w:rsid w:val="002C1C38"/>
    <w:rsid w:val="002C500D"/>
    <w:rsid w:val="002D0376"/>
    <w:rsid w:val="002D0EC2"/>
    <w:rsid w:val="002D3E6A"/>
    <w:rsid w:val="002F208B"/>
    <w:rsid w:val="003071BE"/>
    <w:rsid w:val="00310B27"/>
    <w:rsid w:val="00311795"/>
    <w:rsid w:val="00316DB4"/>
    <w:rsid w:val="003210DF"/>
    <w:rsid w:val="00321FCD"/>
    <w:rsid w:val="00326AA0"/>
    <w:rsid w:val="00330FF9"/>
    <w:rsid w:val="003325F7"/>
    <w:rsid w:val="00334754"/>
    <w:rsid w:val="00337664"/>
    <w:rsid w:val="00344DB4"/>
    <w:rsid w:val="00345F1C"/>
    <w:rsid w:val="00350F37"/>
    <w:rsid w:val="00352253"/>
    <w:rsid w:val="00352CFB"/>
    <w:rsid w:val="00356678"/>
    <w:rsid w:val="00363F47"/>
    <w:rsid w:val="0037431D"/>
    <w:rsid w:val="00380816"/>
    <w:rsid w:val="00390CFF"/>
    <w:rsid w:val="0039174A"/>
    <w:rsid w:val="003917DA"/>
    <w:rsid w:val="00395E72"/>
    <w:rsid w:val="00396B15"/>
    <w:rsid w:val="003A0628"/>
    <w:rsid w:val="003A3381"/>
    <w:rsid w:val="003C6761"/>
    <w:rsid w:val="003D1D35"/>
    <w:rsid w:val="003D38D7"/>
    <w:rsid w:val="003D4754"/>
    <w:rsid w:val="003D62A3"/>
    <w:rsid w:val="003D7AF9"/>
    <w:rsid w:val="003E103D"/>
    <w:rsid w:val="003E16EB"/>
    <w:rsid w:val="003E255C"/>
    <w:rsid w:val="003E55E9"/>
    <w:rsid w:val="003E73D9"/>
    <w:rsid w:val="003F13FB"/>
    <w:rsid w:val="003F477D"/>
    <w:rsid w:val="003F5EB5"/>
    <w:rsid w:val="003F6D49"/>
    <w:rsid w:val="00402735"/>
    <w:rsid w:val="00405477"/>
    <w:rsid w:val="0041442D"/>
    <w:rsid w:val="00420380"/>
    <w:rsid w:val="004268D2"/>
    <w:rsid w:val="004304FF"/>
    <w:rsid w:val="0044385C"/>
    <w:rsid w:val="0045660B"/>
    <w:rsid w:val="00457623"/>
    <w:rsid w:val="004576B8"/>
    <w:rsid w:val="00460C32"/>
    <w:rsid w:val="00465A3F"/>
    <w:rsid w:val="00466F26"/>
    <w:rsid w:val="00483DAE"/>
    <w:rsid w:val="00485A28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0CEF"/>
    <w:rsid w:val="004C6614"/>
    <w:rsid w:val="004D016C"/>
    <w:rsid w:val="004D08E4"/>
    <w:rsid w:val="004D5C84"/>
    <w:rsid w:val="004E24A8"/>
    <w:rsid w:val="004E36D5"/>
    <w:rsid w:val="004E3A07"/>
    <w:rsid w:val="004E7687"/>
    <w:rsid w:val="0050372B"/>
    <w:rsid w:val="00504EA7"/>
    <w:rsid w:val="00506593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3BC9"/>
    <w:rsid w:val="005852EB"/>
    <w:rsid w:val="005922FF"/>
    <w:rsid w:val="00592F05"/>
    <w:rsid w:val="00595DE0"/>
    <w:rsid w:val="00595FE7"/>
    <w:rsid w:val="005A0CF1"/>
    <w:rsid w:val="005A235F"/>
    <w:rsid w:val="005A378F"/>
    <w:rsid w:val="005A765F"/>
    <w:rsid w:val="005B1CA5"/>
    <w:rsid w:val="005C3552"/>
    <w:rsid w:val="005C4DA9"/>
    <w:rsid w:val="005C5C2E"/>
    <w:rsid w:val="005C792F"/>
    <w:rsid w:val="005D2F62"/>
    <w:rsid w:val="005D6688"/>
    <w:rsid w:val="005E3B59"/>
    <w:rsid w:val="005F6078"/>
    <w:rsid w:val="00607119"/>
    <w:rsid w:val="00615CC6"/>
    <w:rsid w:val="00625A0A"/>
    <w:rsid w:val="00635EF0"/>
    <w:rsid w:val="006365C4"/>
    <w:rsid w:val="00637793"/>
    <w:rsid w:val="00645466"/>
    <w:rsid w:val="006466E8"/>
    <w:rsid w:val="0065213E"/>
    <w:rsid w:val="00680D51"/>
    <w:rsid w:val="00686076"/>
    <w:rsid w:val="00687B87"/>
    <w:rsid w:val="00692917"/>
    <w:rsid w:val="006973BC"/>
    <w:rsid w:val="006A4709"/>
    <w:rsid w:val="006A5428"/>
    <w:rsid w:val="006B42EC"/>
    <w:rsid w:val="006B5685"/>
    <w:rsid w:val="006B5F4E"/>
    <w:rsid w:val="006C099E"/>
    <w:rsid w:val="006C7FA2"/>
    <w:rsid w:val="006D1E84"/>
    <w:rsid w:val="006D2C15"/>
    <w:rsid w:val="006D5254"/>
    <w:rsid w:val="006D6978"/>
    <w:rsid w:val="006E43D5"/>
    <w:rsid w:val="006E4959"/>
    <w:rsid w:val="006E5B26"/>
    <w:rsid w:val="006F7D1C"/>
    <w:rsid w:val="00704155"/>
    <w:rsid w:val="00707060"/>
    <w:rsid w:val="00710A71"/>
    <w:rsid w:val="00715367"/>
    <w:rsid w:val="00727414"/>
    <w:rsid w:val="007408CF"/>
    <w:rsid w:val="00741B22"/>
    <w:rsid w:val="007449B8"/>
    <w:rsid w:val="00760D6D"/>
    <w:rsid w:val="00764E4C"/>
    <w:rsid w:val="00772363"/>
    <w:rsid w:val="00782646"/>
    <w:rsid w:val="00792DD0"/>
    <w:rsid w:val="00795BCD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46D9"/>
    <w:rsid w:val="00805654"/>
    <w:rsid w:val="008124E9"/>
    <w:rsid w:val="00814FF3"/>
    <w:rsid w:val="00817898"/>
    <w:rsid w:val="00817962"/>
    <w:rsid w:val="00840DC7"/>
    <w:rsid w:val="00847433"/>
    <w:rsid w:val="00847971"/>
    <w:rsid w:val="00860116"/>
    <w:rsid w:val="008725BC"/>
    <w:rsid w:val="008755FC"/>
    <w:rsid w:val="00880109"/>
    <w:rsid w:val="008875A1"/>
    <w:rsid w:val="00891F08"/>
    <w:rsid w:val="008963B9"/>
    <w:rsid w:val="008B20A1"/>
    <w:rsid w:val="008C0E76"/>
    <w:rsid w:val="008C1FAE"/>
    <w:rsid w:val="008C6E84"/>
    <w:rsid w:val="008D2123"/>
    <w:rsid w:val="008D3578"/>
    <w:rsid w:val="008E284C"/>
    <w:rsid w:val="008E450D"/>
    <w:rsid w:val="008E4928"/>
    <w:rsid w:val="00900BE9"/>
    <w:rsid w:val="00901608"/>
    <w:rsid w:val="00912D01"/>
    <w:rsid w:val="0093226A"/>
    <w:rsid w:val="00933936"/>
    <w:rsid w:val="00934276"/>
    <w:rsid w:val="00934878"/>
    <w:rsid w:val="00936912"/>
    <w:rsid w:val="00942BE0"/>
    <w:rsid w:val="0094600D"/>
    <w:rsid w:val="009463F6"/>
    <w:rsid w:val="00947C95"/>
    <w:rsid w:val="009645DA"/>
    <w:rsid w:val="00965498"/>
    <w:rsid w:val="009731CC"/>
    <w:rsid w:val="00984260"/>
    <w:rsid w:val="00990C99"/>
    <w:rsid w:val="0099156D"/>
    <w:rsid w:val="00991D9F"/>
    <w:rsid w:val="00993C38"/>
    <w:rsid w:val="009A0422"/>
    <w:rsid w:val="009A1BB7"/>
    <w:rsid w:val="009A2591"/>
    <w:rsid w:val="009A4D81"/>
    <w:rsid w:val="009B1FE4"/>
    <w:rsid w:val="009B3A55"/>
    <w:rsid w:val="009C21AB"/>
    <w:rsid w:val="009D03E7"/>
    <w:rsid w:val="009E240F"/>
    <w:rsid w:val="009F0A29"/>
    <w:rsid w:val="00A12B4A"/>
    <w:rsid w:val="00A33651"/>
    <w:rsid w:val="00A35B36"/>
    <w:rsid w:val="00A533B1"/>
    <w:rsid w:val="00A57505"/>
    <w:rsid w:val="00A62542"/>
    <w:rsid w:val="00A63E20"/>
    <w:rsid w:val="00A657E1"/>
    <w:rsid w:val="00A8025E"/>
    <w:rsid w:val="00A80BF6"/>
    <w:rsid w:val="00A814F6"/>
    <w:rsid w:val="00A9613A"/>
    <w:rsid w:val="00AA6C69"/>
    <w:rsid w:val="00AA7A16"/>
    <w:rsid w:val="00AB03FB"/>
    <w:rsid w:val="00AB0534"/>
    <w:rsid w:val="00AC17E7"/>
    <w:rsid w:val="00AD4607"/>
    <w:rsid w:val="00AF3212"/>
    <w:rsid w:val="00AF68E2"/>
    <w:rsid w:val="00B06C2C"/>
    <w:rsid w:val="00B12738"/>
    <w:rsid w:val="00B12A6C"/>
    <w:rsid w:val="00B310AC"/>
    <w:rsid w:val="00B51268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265E"/>
    <w:rsid w:val="00BC6A0C"/>
    <w:rsid w:val="00BD0D1B"/>
    <w:rsid w:val="00BE18DC"/>
    <w:rsid w:val="00BE3221"/>
    <w:rsid w:val="00BE3802"/>
    <w:rsid w:val="00BF2A30"/>
    <w:rsid w:val="00BF45A7"/>
    <w:rsid w:val="00C04782"/>
    <w:rsid w:val="00C06C30"/>
    <w:rsid w:val="00C100C6"/>
    <w:rsid w:val="00C122EB"/>
    <w:rsid w:val="00C153BD"/>
    <w:rsid w:val="00C215D7"/>
    <w:rsid w:val="00C2546F"/>
    <w:rsid w:val="00C26E6D"/>
    <w:rsid w:val="00C270D3"/>
    <w:rsid w:val="00C33753"/>
    <w:rsid w:val="00C36B91"/>
    <w:rsid w:val="00C54CB2"/>
    <w:rsid w:val="00C56862"/>
    <w:rsid w:val="00C619CD"/>
    <w:rsid w:val="00C6351E"/>
    <w:rsid w:val="00C6795C"/>
    <w:rsid w:val="00C70098"/>
    <w:rsid w:val="00C749C2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1858"/>
    <w:rsid w:val="00D22BFF"/>
    <w:rsid w:val="00D26D36"/>
    <w:rsid w:val="00D3362A"/>
    <w:rsid w:val="00D40958"/>
    <w:rsid w:val="00D416E5"/>
    <w:rsid w:val="00D4189E"/>
    <w:rsid w:val="00D47BA5"/>
    <w:rsid w:val="00D615E8"/>
    <w:rsid w:val="00D61F5D"/>
    <w:rsid w:val="00D620E4"/>
    <w:rsid w:val="00D6294B"/>
    <w:rsid w:val="00D63D82"/>
    <w:rsid w:val="00D66435"/>
    <w:rsid w:val="00D856AB"/>
    <w:rsid w:val="00D9007D"/>
    <w:rsid w:val="00D92ACC"/>
    <w:rsid w:val="00D94CC0"/>
    <w:rsid w:val="00D97074"/>
    <w:rsid w:val="00DB1EA0"/>
    <w:rsid w:val="00DC066D"/>
    <w:rsid w:val="00DD0855"/>
    <w:rsid w:val="00DD5894"/>
    <w:rsid w:val="00DD6981"/>
    <w:rsid w:val="00DD7587"/>
    <w:rsid w:val="00DE0121"/>
    <w:rsid w:val="00DE0D81"/>
    <w:rsid w:val="00DE742E"/>
    <w:rsid w:val="00DF224D"/>
    <w:rsid w:val="00DF3406"/>
    <w:rsid w:val="00DF3C63"/>
    <w:rsid w:val="00DF4345"/>
    <w:rsid w:val="00E04DF3"/>
    <w:rsid w:val="00E061B4"/>
    <w:rsid w:val="00E100EF"/>
    <w:rsid w:val="00E109E2"/>
    <w:rsid w:val="00E16E76"/>
    <w:rsid w:val="00E210E2"/>
    <w:rsid w:val="00E2186D"/>
    <w:rsid w:val="00E33704"/>
    <w:rsid w:val="00E33912"/>
    <w:rsid w:val="00E35A2B"/>
    <w:rsid w:val="00E66ECB"/>
    <w:rsid w:val="00E720C4"/>
    <w:rsid w:val="00E7265B"/>
    <w:rsid w:val="00E916CF"/>
    <w:rsid w:val="00E91B64"/>
    <w:rsid w:val="00E94D7D"/>
    <w:rsid w:val="00EA0015"/>
    <w:rsid w:val="00EA0E90"/>
    <w:rsid w:val="00EA2E12"/>
    <w:rsid w:val="00EA41E2"/>
    <w:rsid w:val="00EA516F"/>
    <w:rsid w:val="00EB467F"/>
    <w:rsid w:val="00EB4F3B"/>
    <w:rsid w:val="00EB51C5"/>
    <w:rsid w:val="00EB5202"/>
    <w:rsid w:val="00EC52D9"/>
    <w:rsid w:val="00EC561A"/>
    <w:rsid w:val="00EC69A4"/>
    <w:rsid w:val="00ED5E88"/>
    <w:rsid w:val="00ED7B96"/>
    <w:rsid w:val="00ED7D97"/>
    <w:rsid w:val="00EE119B"/>
    <w:rsid w:val="00EE7EC1"/>
    <w:rsid w:val="00EF276E"/>
    <w:rsid w:val="00EF3803"/>
    <w:rsid w:val="00EF49E1"/>
    <w:rsid w:val="00EF5677"/>
    <w:rsid w:val="00EF63D2"/>
    <w:rsid w:val="00EF63EA"/>
    <w:rsid w:val="00F007D1"/>
    <w:rsid w:val="00F02111"/>
    <w:rsid w:val="00F057D0"/>
    <w:rsid w:val="00F12586"/>
    <w:rsid w:val="00F16363"/>
    <w:rsid w:val="00F247E2"/>
    <w:rsid w:val="00F31661"/>
    <w:rsid w:val="00F342AD"/>
    <w:rsid w:val="00F35E2C"/>
    <w:rsid w:val="00F47885"/>
    <w:rsid w:val="00F54CD1"/>
    <w:rsid w:val="00F6052D"/>
    <w:rsid w:val="00F62A5F"/>
    <w:rsid w:val="00F7138F"/>
    <w:rsid w:val="00F71F4D"/>
    <w:rsid w:val="00F74303"/>
    <w:rsid w:val="00F777BD"/>
    <w:rsid w:val="00F86BAE"/>
    <w:rsid w:val="00F91E14"/>
    <w:rsid w:val="00FA7CEC"/>
    <w:rsid w:val="00FB3516"/>
    <w:rsid w:val="00FC1ACF"/>
    <w:rsid w:val="00FD3BD8"/>
    <w:rsid w:val="00FD5399"/>
    <w:rsid w:val="00FE50D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AD3FE"/>
  <w15:docId w15:val="{96849A2E-8639-4AB0-A986-0B9F326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805A-7D7B-4025-850A-B4FE457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a Cernanová</cp:lastModifiedBy>
  <cp:revision>2</cp:revision>
  <cp:lastPrinted>2022-06-27T12:56:00Z</cp:lastPrinted>
  <dcterms:created xsi:type="dcterms:W3CDTF">2026-03-30T10:01:00Z</dcterms:created>
  <dcterms:modified xsi:type="dcterms:W3CDTF">2026-03-30T10:01:00Z</dcterms:modified>
</cp:coreProperties>
</file>